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47" w:rsidRPr="00590147" w:rsidRDefault="005447C3" w:rsidP="0059014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ДМИНИСТРАЦИЯ </w:t>
      </w:r>
      <w:r w:rsid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ГОРОДА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АЗОВА РОСТОВСКОЙ ОБЛАСТИ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0147" w:rsidRPr="00590147" w:rsidRDefault="00590147" w:rsidP="0059014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9014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ИКАЗ</w:t>
      </w:r>
    </w:p>
    <w:p w:rsidR="00590147" w:rsidRPr="00590147" w:rsidRDefault="00007405" w:rsidP="00590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4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 w:rsidR="00554361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0147">
        <w:rPr>
          <w:rFonts w:ascii="Times New Roman" w:eastAsia="Times New Roman" w:hAnsi="Times New Roman" w:cs="Times New Roman"/>
          <w:lang w:eastAsia="ru-RU"/>
        </w:rPr>
        <w:t>г. Азов</w:t>
      </w: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396" w:rsidRDefault="00554361" w:rsidP="005E18C1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ополнительного образования обучающихся учрежде</w:t>
      </w:r>
      <w:r w:rsidR="005E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дополнительного образования г. Азова </w:t>
      </w:r>
      <w:r w:rsidRPr="0055436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</w:t>
      </w:r>
    </w:p>
    <w:p w:rsidR="00554361" w:rsidRDefault="00554361" w:rsidP="0055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61" w:rsidRPr="00A25B71" w:rsidRDefault="00554361" w:rsidP="0055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C96" w:rsidRDefault="005E18C1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», в соответствии с распоряжениями Губернатора Ростовской области от 16.03.2020 № 43 «О введении режима повышенной готовности на территории Ростовской области и мерах по предотвращению распространения </w:t>
      </w:r>
      <w:proofErr w:type="spellStart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», от 27.03.2020 № 60 «О</w:t>
      </w:r>
      <w:proofErr w:type="gramEnd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</w:t>
      </w:r>
      <w:proofErr w:type="gramStart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proofErr w:type="gramEnd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распространения новой </w:t>
      </w:r>
      <w:proofErr w:type="spellStart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»</w:t>
      </w:r>
    </w:p>
    <w:p w:rsidR="005E18C1" w:rsidRDefault="005E18C1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44" w:rsidRDefault="00590147" w:rsidP="00172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учреждений</w:t>
      </w:r>
      <w:r w:rsidR="00A6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 ДЮСШ №1 г. Азова, МБУ ДО ДЮСШ №2 г. Азова, МБУ ДО ДЮСШ №3 г. Азова, МБУ ДО СЮТ г. Азова, МБУ ДО СЮН г. Азова, МБУ ДО ДДТ г. Азова, </w:t>
      </w:r>
      <w:r w:rsidR="00A643FD" w:rsidRPr="00A643F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"МУК" г.</w:t>
      </w:r>
      <w:r w:rsidR="0017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FD" w:rsidRPr="00A64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</w:t>
      </w: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периоде 04.04.2020 по 30.04.2020 обеспечить реализацию программ с применением электронного обучения и дистанционных образовательных технологий в соответствии с Временным порядком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утвержденным приказом Министерства просвещения Российской Федерации от 17.03.2020 № 103;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пределить: 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численность работников, обеспечивающих с 04.04.2020 по 30.04.2020 включительно функционирование этих организаций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ксимально возможное количество работников, переводимых с 04.04.2020 по 30.04.2020 на дистанционный режим работы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ременно приостановить посещение </w:t>
      </w: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рганизаций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еспечить соблюдение мер по профилактике распространения новой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включая: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 входе работников в организацию -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</w:t>
      </w: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данной гигиенической процедуры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троль температуры тела работников при входе в здание образовательной организации, и в течение рабочего дня (по показаниям), с применением аппаратов для измерения температуры тела бесконтактным или контактным способами (электронные, инфракрасные термометры, переносные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изоры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ачественную уборку всех помещений с кратностью обработки каждые 2 часа с применением дезинфицирующих средств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ицидного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 (комнаты приема пищи, отдыха, туалетных комнат, комнаты и оборудования для занятий спортом и т.п.);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гулярное (каждые 2 часа) проветривание рабочих помещений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работать дистанционные проекты (конкурсы,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и и т.п.) с обязательным анонсированием в информационно-телекоммуникационной сети «Интернет» для вовлечения в интерактивные форматы занятий всех категорий несовершеннолетних Ростовской области в свободное время в период нахождения дома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 06.04.2020 еженедельно (по понедельникам) до момента стабилизации эпидемиологической обстановки представлять в </w:t>
      </w:r>
      <w:r w:rsidR="002F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е г. Азова на эл. почту: </w:t>
      </w:r>
      <w:r w:rsidR="002F0D3D" w:rsidRPr="002F0D3D">
        <w:rPr>
          <w:rStyle w:val="dropdown-user-namefirst-lette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</w:t>
      </w:r>
      <w:r w:rsidR="002F0D3D" w:rsidRPr="002F0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.obr.azov@yandex.ru</w:t>
      </w:r>
      <w:r w:rsidR="002F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олнении настоящего приказа</w:t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B5" w:rsidRPr="008D6CB5" w:rsidRDefault="008D6CB5" w:rsidP="0056034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</w:t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валев</w:t>
      </w:r>
      <w:r w:rsidR="005603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довести настоящий приказ до сведения руководителей </w:t>
      </w:r>
      <w:r w:rsidR="0056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 </w:t>
      </w:r>
      <w:r w:rsidR="005603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зова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147" w:rsidRPr="00590147" w:rsidRDefault="00A51139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147"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90147"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90147"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</w:t>
      </w:r>
      <w:r w:rsidR="007B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90147" w:rsidRPr="00590147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20" w:rsidRDefault="00032020" w:rsidP="0055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Default="00590147" w:rsidP="0055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CD5">
        <w:rPr>
          <w:rFonts w:ascii="Times New Roman" w:eastAsia="Times New Roman" w:hAnsi="Times New Roman" w:cs="Times New Roman"/>
          <w:sz w:val="28"/>
          <w:szCs w:val="28"/>
          <w:lang w:eastAsia="ru-RU"/>
        </w:rPr>
        <w:t>Е.Д. Мирошниченко</w:t>
      </w:r>
    </w:p>
    <w:p w:rsidR="007B3CD5" w:rsidRDefault="007B3CD5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020" w:rsidRDefault="00032020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подготовлен</w:t>
      </w:r>
    </w:p>
    <w:p w:rsidR="00596FF4" w:rsidRDefault="001D1349" w:rsidP="007B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специалис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овалевым</w:t>
      </w:r>
      <w:proofErr w:type="spellEnd"/>
    </w:p>
    <w:p w:rsidR="005E0625" w:rsidRDefault="005E0625" w:rsidP="007B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625" w:rsidSect="00542E1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51139" w:rsidRDefault="00A51139" w:rsidP="007B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39" w:rsidRDefault="00A51139" w:rsidP="00A51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01540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10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образования</w:t>
      </w:r>
    </w:p>
    <w:p w:rsidR="007E252E" w:rsidRDefault="00101540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252E" w:rsidRPr="007E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электронного обучения и дистанционных образовательных технологий</w:t>
      </w:r>
    </w:p>
    <w:p w:rsidR="00101540" w:rsidRDefault="00101540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85647A" w:rsidRPr="0085647A" w:rsidRDefault="0085647A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7A">
        <w:rPr>
          <w:rFonts w:ascii="Times New Roman" w:eastAsia="Times New Roman" w:hAnsi="Times New Roman" w:cs="Times New Roman"/>
          <w:sz w:val="24"/>
          <w:szCs w:val="24"/>
          <w:lang w:eastAsia="ru-RU"/>
        </w:rPr>
        <w:t>(еженедельн</w:t>
      </w:r>
      <w:proofErr w:type="gramStart"/>
      <w:r w:rsidRPr="0085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56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недельникам))</w:t>
      </w:r>
    </w:p>
    <w:p w:rsidR="007E252E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6E" w:rsidRDefault="0014146E" w:rsidP="00A51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965"/>
        <w:gridCol w:w="1965"/>
        <w:gridCol w:w="1872"/>
        <w:gridCol w:w="1617"/>
        <w:gridCol w:w="2164"/>
        <w:gridCol w:w="1835"/>
        <w:gridCol w:w="2329"/>
      </w:tblGrid>
      <w:tr w:rsidR="00F93DAE" w:rsidRPr="00101540" w:rsidTr="00F93DAE">
        <w:trPr>
          <w:jc w:val="center"/>
        </w:trPr>
        <w:tc>
          <w:tcPr>
            <w:tcW w:w="464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37" w:type="dxa"/>
          </w:tcPr>
          <w:p w:rsidR="00F93DAE" w:rsidRPr="00101540" w:rsidRDefault="00F93DAE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  <w:r w:rsidR="00271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1" w:type="dxa"/>
          </w:tcPr>
          <w:p w:rsidR="00F93DAE" w:rsidRPr="00101540" w:rsidRDefault="00271631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ъединения</w:t>
            </w:r>
          </w:p>
        </w:tc>
        <w:tc>
          <w:tcPr>
            <w:tcW w:w="1669" w:type="dxa"/>
          </w:tcPr>
          <w:p w:rsidR="00F93DAE" w:rsidRPr="00101540" w:rsidRDefault="00271631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ных</w:t>
            </w:r>
            <w:proofErr w:type="gramEnd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515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022" w:type="dxa"/>
          </w:tcPr>
          <w:p w:rsidR="00F93DAE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ресурс для организации дистанционного обучения</w:t>
            </w:r>
          </w:p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каждого объединение)</w:t>
            </w:r>
          </w:p>
        </w:tc>
        <w:tc>
          <w:tcPr>
            <w:tcW w:w="1515" w:type="dxa"/>
          </w:tcPr>
          <w:p w:rsidR="00F93DAE" w:rsidRPr="00101540" w:rsidRDefault="00F93DAE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  <w:r w:rsidR="00271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еденным занятиям</w:t>
            </w:r>
          </w:p>
        </w:tc>
        <w:tc>
          <w:tcPr>
            <w:tcW w:w="2175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ета результатов образовательного процесса</w:t>
            </w:r>
          </w:p>
        </w:tc>
      </w:tr>
      <w:tr w:rsidR="00F93DAE" w:rsidTr="00F93DAE">
        <w:trPr>
          <w:jc w:val="center"/>
        </w:trPr>
        <w:tc>
          <w:tcPr>
            <w:tcW w:w="464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AE" w:rsidTr="00F93DAE">
        <w:trPr>
          <w:jc w:val="center"/>
        </w:trPr>
        <w:tc>
          <w:tcPr>
            <w:tcW w:w="464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AE" w:rsidTr="00F93DAE">
        <w:trPr>
          <w:jc w:val="center"/>
        </w:trPr>
        <w:tc>
          <w:tcPr>
            <w:tcW w:w="464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1139" w:rsidRDefault="00A51139" w:rsidP="00A5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39" w:rsidRPr="001D1349" w:rsidRDefault="00A51139" w:rsidP="007B3CD5">
      <w:pPr>
        <w:spacing w:after="0" w:line="240" w:lineRule="auto"/>
      </w:pPr>
    </w:p>
    <w:sectPr w:rsidR="00A51139" w:rsidRPr="001D1349" w:rsidSect="005E0625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51C"/>
    <w:multiLevelType w:val="hybridMultilevel"/>
    <w:tmpl w:val="651C8376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47"/>
    <w:rsid w:val="00007405"/>
    <w:rsid w:val="00032020"/>
    <w:rsid w:val="00042301"/>
    <w:rsid w:val="0006676E"/>
    <w:rsid w:val="00101540"/>
    <w:rsid w:val="0014146E"/>
    <w:rsid w:val="0017250A"/>
    <w:rsid w:val="001D1349"/>
    <w:rsid w:val="002116BF"/>
    <w:rsid w:val="00240EE6"/>
    <w:rsid w:val="0024436C"/>
    <w:rsid w:val="00271631"/>
    <w:rsid w:val="00291781"/>
    <w:rsid w:val="002B14C8"/>
    <w:rsid w:val="002F0D3D"/>
    <w:rsid w:val="002F6D48"/>
    <w:rsid w:val="00324D34"/>
    <w:rsid w:val="00340D0A"/>
    <w:rsid w:val="003B6BD0"/>
    <w:rsid w:val="003D0494"/>
    <w:rsid w:val="003E5585"/>
    <w:rsid w:val="00443FD5"/>
    <w:rsid w:val="004709D1"/>
    <w:rsid w:val="004867CF"/>
    <w:rsid w:val="004E68B0"/>
    <w:rsid w:val="00542E12"/>
    <w:rsid w:val="005447C3"/>
    <w:rsid w:val="00554361"/>
    <w:rsid w:val="00555DAD"/>
    <w:rsid w:val="00560349"/>
    <w:rsid w:val="00563EA4"/>
    <w:rsid w:val="00582587"/>
    <w:rsid w:val="00590147"/>
    <w:rsid w:val="00596FF4"/>
    <w:rsid w:val="005E0625"/>
    <w:rsid w:val="005E18C1"/>
    <w:rsid w:val="00645531"/>
    <w:rsid w:val="006C25CF"/>
    <w:rsid w:val="007164FF"/>
    <w:rsid w:val="00761CF5"/>
    <w:rsid w:val="0076531C"/>
    <w:rsid w:val="00775C96"/>
    <w:rsid w:val="007B3CD5"/>
    <w:rsid w:val="007E018F"/>
    <w:rsid w:val="007E252E"/>
    <w:rsid w:val="00823307"/>
    <w:rsid w:val="008252FD"/>
    <w:rsid w:val="0085647A"/>
    <w:rsid w:val="0087500D"/>
    <w:rsid w:val="00883DCF"/>
    <w:rsid w:val="0089382B"/>
    <w:rsid w:val="008D511B"/>
    <w:rsid w:val="008D6CB5"/>
    <w:rsid w:val="008E21A3"/>
    <w:rsid w:val="008F00C7"/>
    <w:rsid w:val="009001BF"/>
    <w:rsid w:val="009354E2"/>
    <w:rsid w:val="009A1AE8"/>
    <w:rsid w:val="009A5396"/>
    <w:rsid w:val="009B48F5"/>
    <w:rsid w:val="009B73A0"/>
    <w:rsid w:val="009D2782"/>
    <w:rsid w:val="009E543F"/>
    <w:rsid w:val="00A25B71"/>
    <w:rsid w:val="00A36FF5"/>
    <w:rsid w:val="00A51139"/>
    <w:rsid w:val="00A643FD"/>
    <w:rsid w:val="00AE4C67"/>
    <w:rsid w:val="00B05042"/>
    <w:rsid w:val="00B20D43"/>
    <w:rsid w:val="00B64D4E"/>
    <w:rsid w:val="00C44741"/>
    <w:rsid w:val="00C907C6"/>
    <w:rsid w:val="00C97A86"/>
    <w:rsid w:val="00CA5DC7"/>
    <w:rsid w:val="00CE0D24"/>
    <w:rsid w:val="00D42E35"/>
    <w:rsid w:val="00E50B73"/>
    <w:rsid w:val="00E71044"/>
    <w:rsid w:val="00E86065"/>
    <w:rsid w:val="00E96E48"/>
    <w:rsid w:val="00ED6491"/>
    <w:rsid w:val="00F4421A"/>
    <w:rsid w:val="00F610EE"/>
    <w:rsid w:val="00F93DAE"/>
    <w:rsid w:val="00FB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906A-A4B2-469E-9D16-3B538A20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16T08:58:00Z</cp:lastPrinted>
  <dcterms:created xsi:type="dcterms:W3CDTF">2018-10-09T08:21:00Z</dcterms:created>
  <dcterms:modified xsi:type="dcterms:W3CDTF">2020-04-06T11:09:00Z</dcterms:modified>
</cp:coreProperties>
</file>